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4F0" w:rsidRPr="00200D01" w:rsidRDefault="00035F86" w:rsidP="00035F86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200D01">
        <w:rPr>
          <w:rFonts w:ascii="Arial" w:hAnsi="Arial" w:cs="Arial"/>
          <w:b/>
          <w:color w:val="7F7F7F" w:themeColor="text1" w:themeTint="80"/>
          <w:sz w:val="20"/>
          <w:szCs w:val="20"/>
        </w:rPr>
        <w:t>Fecha:</w:t>
      </w:r>
      <w:r w:rsidRPr="00200D01">
        <w:rPr>
          <w:rFonts w:ascii="Arial" w:hAnsi="Arial" w:cs="Arial"/>
          <w:sz w:val="20"/>
          <w:szCs w:val="20"/>
        </w:rPr>
        <w:t xml:space="preserve"> </w:t>
      </w:r>
      <w:r w:rsidRPr="00200D01">
        <w:rPr>
          <w:rFonts w:ascii="Arial" w:hAnsi="Arial" w:cs="Arial"/>
          <w:color w:val="7F7F7F" w:themeColor="text1" w:themeTint="80"/>
          <w:sz w:val="20"/>
          <w:szCs w:val="20"/>
        </w:rPr>
        <w:t>_________________</w:t>
      </w:r>
    </w:p>
    <w:p w:rsidR="00553775" w:rsidRPr="00200D01" w:rsidRDefault="00553775" w:rsidP="00035F86">
      <w:pPr>
        <w:pStyle w:val="Sinespaciado"/>
        <w:jc w:val="right"/>
        <w:rPr>
          <w:rFonts w:ascii="Arial" w:hAnsi="Arial" w:cs="Arial"/>
          <w:sz w:val="20"/>
          <w:szCs w:val="20"/>
        </w:rPr>
      </w:pPr>
    </w:p>
    <w:p w:rsidR="00553775" w:rsidRPr="00200D01" w:rsidRDefault="00553775" w:rsidP="00035F86">
      <w:pPr>
        <w:pStyle w:val="Sinespaciado"/>
        <w:jc w:val="right"/>
        <w:rPr>
          <w:rFonts w:ascii="Arial" w:hAnsi="Arial" w:cs="Arial"/>
          <w:sz w:val="20"/>
          <w:szCs w:val="20"/>
        </w:rPr>
      </w:pPr>
    </w:p>
    <w:p w:rsidR="00553775" w:rsidRPr="00200D01" w:rsidRDefault="00553775" w:rsidP="00035F86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200D01">
        <w:rPr>
          <w:rFonts w:ascii="Arial" w:hAnsi="Arial" w:cs="Arial"/>
          <w:b/>
          <w:color w:val="7F7F7F" w:themeColor="text1" w:themeTint="80"/>
          <w:sz w:val="20"/>
          <w:szCs w:val="20"/>
        </w:rPr>
        <w:t>Asunto o evento:</w:t>
      </w:r>
      <w:r w:rsidRPr="00200D01">
        <w:rPr>
          <w:rFonts w:ascii="Arial" w:hAnsi="Arial" w:cs="Arial"/>
          <w:sz w:val="20"/>
          <w:szCs w:val="20"/>
        </w:rPr>
        <w:t xml:space="preserve"> </w:t>
      </w:r>
      <w:r w:rsidRPr="00200D01">
        <w:rPr>
          <w:rFonts w:ascii="Arial" w:hAnsi="Arial" w:cs="Arial"/>
          <w:color w:val="7F7F7F" w:themeColor="text1" w:themeTint="80"/>
          <w:sz w:val="20"/>
          <w:szCs w:val="20"/>
        </w:rPr>
        <w:t>____________________________________</w:t>
      </w:r>
    </w:p>
    <w:p w:rsidR="009D64F0" w:rsidRPr="00200D01" w:rsidRDefault="009D64F0" w:rsidP="00285D75">
      <w:pPr>
        <w:pStyle w:val="Sinespaciado"/>
        <w:rPr>
          <w:rFonts w:ascii="Arial" w:hAnsi="Arial" w:cs="Arial"/>
          <w:sz w:val="20"/>
          <w:szCs w:val="20"/>
        </w:rPr>
      </w:pPr>
    </w:p>
    <w:p w:rsidR="009D64F0" w:rsidRPr="00200D01" w:rsidRDefault="009D64F0" w:rsidP="00285D75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19"/>
        <w:gridCol w:w="3402"/>
      </w:tblGrid>
      <w:tr w:rsidR="00553775" w:rsidTr="00200D01">
        <w:trPr>
          <w:trHeight w:val="397"/>
          <w:jc w:val="center"/>
        </w:trPr>
        <w:tc>
          <w:tcPr>
            <w:tcW w:w="1134" w:type="dxa"/>
            <w:vAlign w:val="center"/>
          </w:tcPr>
          <w:p w:rsidR="00553775" w:rsidRPr="00200D01" w:rsidRDefault="00553775" w:rsidP="00553775">
            <w:pPr>
              <w:pStyle w:val="Sinespaciado"/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200D01">
              <w:rPr>
                <w:rFonts w:ascii="Arial" w:hAnsi="Arial" w:cs="Arial"/>
                <w:b/>
                <w:color w:val="7F7F7F" w:themeColor="text1" w:themeTint="80"/>
              </w:rPr>
              <w:t>Número</w:t>
            </w:r>
          </w:p>
        </w:tc>
        <w:tc>
          <w:tcPr>
            <w:tcW w:w="4819" w:type="dxa"/>
            <w:vAlign w:val="center"/>
          </w:tcPr>
          <w:p w:rsidR="00553775" w:rsidRPr="00200D01" w:rsidRDefault="00553775" w:rsidP="00553775">
            <w:pPr>
              <w:pStyle w:val="Sinespaciado"/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200D01">
              <w:rPr>
                <w:rFonts w:ascii="Arial" w:hAnsi="Arial" w:cs="Arial"/>
                <w:b/>
                <w:color w:val="7F7F7F" w:themeColor="text1" w:themeTint="80"/>
              </w:rPr>
              <w:t>Nombre</w:t>
            </w:r>
          </w:p>
        </w:tc>
        <w:tc>
          <w:tcPr>
            <w:tcW w:w="3402" w:type="dxa"/>
            <w:vAlign w:val="center"/>
          </w:tcPr>
          <w:p w:rsidR="00553775" w:rsidRPr="00200D01" w:rsidRDefault="00553775" w:rsidP="00553775">
            <w:pPr>
              <w:pStyle w:val="Sinespaciado"/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200D01">
              <w:rPr>
                <w:rFonts w:ascii="Arial" w:hAnsi="Arial" w:cs="Arial"/>
                <w:b/>
                <w:color w:val="7F7F7F" w:themeColor="text1" w:themeTint="80"/>
              </w:rPr>
              <w:t>Firma</w:t>
            </w:r>
          </w:p>
        </w:tc>
      </w:tr>
      <w:tr w:rsidR="00553775" w:rsidTr="00200D01">
        <w:trPr>
          <w:trHeight w:val="454"/>
          <w:jc w:val="center"/>
        </w:trPr>
        <w:tc>
          <w:tcPr>
            <w:tcW w:w="1134" w:type="dxa"/>
            <w:vAlign w:val="center"/>
          </w:tcPr>
          <w:p w:rsidR="00553775" w:rsidRDefault="00553775" w:rsidP="00553775">
            <w:pPr>
              <w:pStyle w:val="Sinespaciado"/>
              <w:jc w:val="center"/>
              <w:rPr>
                <w:rFonts w:ascii="Arial" w:hAnsi="Arial" w:cs="Arial"/>
              </w:rPr>
            </w:pPr>
            <w:bookmarkStart w:id="0" w:name="_GoBack" w:colFirst="1" w:colLast="1"/>
          </w:p>
        </w:tc>
        <w:tc>
          <w:tcPr>
            <w:tcW w:w="4819" w:type="dxa"/>
            <w:vAlign w:val="center"/>
          </w:tcPr>
          <w:p w:rsidR="00553775" w:rsidRDefault="00553775" w:rsidP="00200D0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553775" w:rsidRDefault="00553775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553775" w:rsidTr="00200D01">
        <w:trPr>
          <w:trHeight w:val="454"/>
          <w:jc w:val="center"/>
        </w:trPr>
        <w:tc>
          <w:tcPr>
            <w:tcW w:w="1134" w:type="dxa"/>
            <w:vAlign w:val="center"/>
          </w:tcPr>
          <w:p w:rsidR="00553775" w:rsidRDefault="00553775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:rsidR="00553775" w:rsidRDefault="00553775" w:rsidP="00200D0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553775" w:rsidRDefault="00553775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553775" w:rsidTr="00200D01">
        <w:trPr>
          <w:trHeight w:val="454"/>
          <w:jc w:val="center"/>
        </w:trPr>
        <w:tc>
          <w:tcPr>
            <w:tcW w:w="1134" w:type="dxa"/>
            <w:vAlign w:val="center"/>
          </w:tcPr>
          <w:p w:rsidR="00553775" w:rsidRDefault="00553775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:rsidR="00553775" w:rsidRDefault="00553775" w:rsidP="00200D0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553775" w:rsidRDefault="00553775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553775" w:rsidTr="00200D01">
        <w:trPr>
          <w:trHeight w:val="454"/>
          <w:jc w:val="center"/>
        </w:trPr>
        <w:tc>
          <w:tcPr>
            <w:tcW w:w="1134" w:type="dxa"/>
            <w:vAlign w:val="center"/>
          </w:tcPr>
          <w:p w:rsidR="00553775" w:rsidRDefault="00553775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:rsidR="00553775" w:rsidRDefault="00553775" w:rsidP="00200D0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553775" w:rsidRDefault="00553775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553775" w:rsidTr="00200D01">
        <w:trPr>
          <w:trHeight w:val="454"/>
          <w:jc w:val="center"/>
        </w:trPr>
        <w:tc>
          <w:tcPr>
            <w:tcW w:w="1134" w:type="dxa"/>
            <w:vAlign w:val="center"/>
          </w:tcPr>
          <w:p w:rsidR="00553775" w:rsidRDefault="00553775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:rsidR="00553775" w:rsidRDefault="00553775" w:rsidP="00200D0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553775" w:rsidRDefault="00553775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553775" w:rsidTr="00200D01">
        <w:trPr>
          <w:trHeight w:val="454"/>
          <w:jc w:val="center"/>
        </w:trPr>
        <w:tc>
          <w:tcPr>
            <w:tcW w:w="1134" w:type="dxa"/>
            <w:vAlign w:val="center"/>
          </w:tcPr>
          <w:p w:rsidR="00553775" w:rsidRDefault="00553775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:rsidR="00553775" w:rsidRDefault="00553775" w:rsidP="00200D0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553775" w:rsidRDefault="00553775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553775" w:rsidTr="00200D01">
        <w:trPr>
          <w:trHeight w:val="454"/>
          <w:jc w:val="center"/>
        </w:trPr>
        <w:tc>
          <w:tcPr>
            <w:tcW w:w="1134" w:type="dxa"/>
            <w:vAlign w:val="center"/>
          </w:tcPr>
          <w:p w:rsidR="00553775" w:rsidRDefault="00553775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:rsidR="00553775" w:rsidRDefault="00553775" w:rsidP="00200D0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553775" w:rsidRDefault="00553775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200D01" w:rsidTr="00200D01">
        <w:trPr>
          <w:trHeight w:val="454"/>
          <w:jc w:val="center"/>
        </w:trPr>
        <w:tc>
          <w:tcPr>
            <w:tcW w:w="1134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:rsidR="00200D01" w:rsidRDefault="00200D01" w:rsidP="00200D0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200D01" w:rsidTr="00200D01">
        <w:trPr>
          <w:trHeight w:val="454"/>
          <w:jc w:val="center"/>
        </w:trPr>
        <w:tc>
          <w:tcPr>
            <w:tcW w:w="1134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:rsidR="00200D01" w:rsidRDefault="00200D01" w:rsidP="00200D0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200D01" w:rsidTr="00200D01">
        <w:trPr>
          <w:trHeight w:val="454"/>
          <w:jc w:val="center"/>
        </w:trPr>
        <w:tc>
          <w:tcPr>
            <w:tcW w:w="1134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:rsidR="00200D01" w:rsidRDefault="00200D01" w:rsidP="00200D0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200D01" w:rsidTr="00200D01">
        <w:trPr>
          <w:trHeight w:val="454"/>
          <w:jc w:val="center"/>
        </w:trPr>
        <w:tc>
          <w:tcPr>
            <w:tcW w:w="1134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:rsidR="00200D01" w:rsidRDefault="00200D01" w:rsidP="00200D0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200D01" w:rsidTr="00200D01">
        <w:trPr>
          <w:trHeight w:val="454"/>
          <w:jc w:val="center"/>
        </w:trPr>
        <w:tc>
          <w:tcPr>
            <w:tcW w:w="1134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:rsidR="00200D01" w:rsidRDefault="00200D01" w:rsidP="00200D0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200D01" w:rsidTr="00200D01">
        <w:trPr>
          <w:trHeight w:val="454"/>
          <w:jc w:val="center"/>
        </w:trPr>
        <w:tc>
          <w:tcPr>
            <w:tcW w:w="1134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:rsidR="00200D01" w:rsidRDefault="00200D01" w:rsidP="00200D0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200D01" w:rsidTr="00200D01">
        <w:trPr>
          <w:trHeight w:val="454"/>
          <w:jc w:val="center"/>
        </w:trPr>
        <w:tc>
          <w:tcPr>
            <w:tcW w:w="1134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:rsidR="00200D01" w:rsidRDefault="00200D01" w:rsidP="00200D0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200D01" w:rsidTr="00200D01">
        <w:trPr>
          <w:trHeight w:val="454"/>
          <w:jc w:val="center"/>
        </w:trPr>
        <w:tc>
          <w:tcPr>
            <w:tcW w:w="1134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:rsidR="00200D01" w:rsidRDefault="00200D01" w:rsidP="00200D0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200D01" w:rsidTr="00200D01">
        <w:trPr>
          <w:trHeight w:val="454"/>
          <w:jc w:val="center"/>
        </w:trPr>
        <w:tc>
          <w:tcPr>
            <w:tcW w:w="1134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:rsidR="00200D01" w:rsidRDefault="00200D01" w:rsidP="00200D0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200D01" w:rsidTr="00200D01">
        <w:trPr>
          <w:trHeight w:val="454"/>
          <w:jc w:val="center"/>
        </w:trPr>
        <w:tc>
          <w:tcPr>
            <w:tcW w:w="1134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:rsidR="00200D01" w:rsidRDefault="00200D01" w:rsidP="00200D0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200D01" w:rsidTr="00200D01">
        <w:trPr>
          <w:trHeight w:val="454"/>
          <w:jc w:val="center"/>
        </w:trPr>
        <w:tc>
          <w:tcPr>
            <w:tcW w:w="1134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:rsidR="00200D01" w:rsidRDefault="00200D01" w:rsidP="00200D0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200D01" w:rsidTr="00200D01">
        <w:trPr>
          <w:trHeight w:val="454"/>
          <w:jc w:val="center"/>
        </w:trPr>
        <w:tc>
          <w:tcPr>
            <w:tcW w:w="1134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:rsidR="00200D01" w:rsidRDefault="00200D01" w:rsidP="00200D0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200D01" w:rsidTr="00200D01">
        <w:trPr>
          <w:trHeight w:val="454"/>
          <w:jc w:val="center"/>
        </w:trPr>
        <w:tc>
          <w:tcPr>
            <w:tcW w:w="1134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:rsidR="00200D01" w:rsidRDefault="00200D01" w:rsidP="00200D0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200D01" w:rsidTr="00200D01">
        <w:trPr>
          <w:trHeight w:val="454"/>
          <w:jc w:val="center"/>
        </w:trPr>
        <w:tc>
          <w:tcPr>
            <w:tcW w:w="1134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:rsidR="00200D01" w:rsidRDefault="00200D01" w:rsidP="00200D0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200D01" w:rsidTr="00200D01">
        <w:trPr>
          <w:trHeight w:val="454"/>
          <w:jc w:val="center"/>
        </w:trPr>
        <w:tc>
          <w:tcPr>
            <w:tcW w:w="1134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:rsidR="00200D01" w:rsidRDefault="00200D01" w:rsidP="00200D0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200D01" w:rsidRDefault="00200D01" w:rsidP="0055377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:rsidR="00553775" w:rsidRPr="007D1D16" w:rsidRDefault="00553775" w:rsidP="00285D75">
      <w:pPr>
        <w:pStyle w:val="Sinespaciado"/>
        <w:rPr>
          <w:rFonts w:ascii="Arial" w:hAnsi="Arial" w:cs="Arial"/>
        </w:rPr>
      </w:pPr>
    </w:p>
    <w:sectPr w:rsidR="00553775" w:rsidRPr="007D1D16" w:rsidSect="009D64F0">
      <w:headerReference w:type="default" r:id="rId8"/>
      <w:footerReference w:type="default" r:id="rId9"/>
      <w:pgSz w:w="12240" w:h="15840"/>
      <w:pgMar w:top="1418" w:right="1418" w:bottom="1134" w:left="1418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2E5" w:rsidRDefault="00B212E5" w:rsidP="009D64F0">
      <w:pPr>
        <w:spacing w:after="0" w:line="240" w:lineRule="auto"/>
      </w:pPr>
      <w:r>
        <w:separator/>
      </w:r>
    </w:p>
  </w:endnote>
  <w:endnote w:type="continuationSeparator" w:id="0">
    <w:p w:rsidR="00B212E5" w:rsidRDefault="00B212E5" w:rsidP="009D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69" w:rsidRDefault="00BF299D" w:rsidP="00CB0969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>Este documento es propiedad del CECyT 9 "Juan de Dios Bátiz", y está prohibida su reproducción parcial o total por cualquier medio impreso o electrónico, sin autorización por escrito del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2E5" w:rsidRDefault="00B212E5" w:rsidP="009D64F0">
      <w:pPr>
        <w:spacing w:after="0" w:line="240" w:lineRule="auto"/>
      </w:pPr>
      <w:r>
        <w:separator/>
      </w:r>
    </w:p>
  </w:footnote>
  <w:footnote w:type="continuationSeparator" w:id="0">
    <w:p w:rsidR="00B212E5" w:rsidRDefault="00B212E5" w:rsidP="009D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2" w:rightFromText="142" w:vertAnchor="page" w:tblpXSpec="center" w:tblpY="426"/>
      <w:tblW w:w="9354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CB0969" w:rsidTr="00E96EE3">
      <w:trPr>
        <w:trHeight w:val="567"/>
      </w:trPr>
      <w:tc>
        <w:tcPr>
          <w:tcW w:w="1701" w:type="dxa"/>
          <w:vMerge w:val="restart"/>
        </w:tcPr>
        <w:p w:rsidR="00CB0969" w:rsidRDefault="00BF299D" w:rsidP="00CB0969">
          <w:pPr>
            <w:jc w:val="both"/>
          </w:pPr>
          <w:r>
            <w:rPr>
              <w:rFonts w:ascii="Adobe Caslon Pro Bold" w:hAnsi="Adobe Caslon Pro Bold"/>
              <w:noProof/>
              <w:color w:val="7F7F7F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7B9FDC46" wp14:editId="3ED254CD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26" name="Imagen 26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CENTRO DE ESTUDIOS CIENTÍFICOS</w:t>
          </w:r>
        </w:p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Y TECNOLÓGICOS 9</w:t>
          </w:r>
        </w:p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CB0969" w:rsidRPr="007F710C" w:rsidRDefault="00B212E5" w:rsidP="00CB0969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:rsidR="00CB0969" w:rsidRDefault="00035F86" w:rsidP="000325F1">
          <w:pPr>
            <w:pStyle w:val="Sinespaciado"/>
            <w:jc w:val="center"/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LISTA DE ASISTENCIA GENÉRICA</w:t>
          </w:r>
        </w:p>
      </w:tc>
      <w:tc>
        <w:tcPr>
          <w:tcW w:w="1984" w:type="dxa"/>
          <w:vAlign w:val="center"/>
        </w:tcPr>
        <w:p w:rsidR="00CB0969" w:rsidRPr="00E440B5" w:rsidRDefault="00BF299D" w:rsidP="00035F86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 w:rsidRPr="009E6466">
            <w:rPr>
              <w:rFonts w:ascii="Arial" w:hAnsi="Arial" w:cs="Arial"/>
              <w:b/>
              <w:sz w:val="18"/>
              <w:szCs w:val="18"/>
            </w:rPr>
            <w:t>PR</w:t>
          </w:r>
          <w:r w:rsidR="00035F86">
            <w:rPr>
              <w:rFonts w:ascii="Arial" w:hAnsi="Arial" w:cs="Arial"/>
              <w:b/>
              <w:sz w:val="18"/>
              <w:szCs w:val="18"/>
            </w:rPr>
            <w:t>09</w:t>
          </w:r>
          <w:r w:rsidR="00BC7033">
            <w:rPr>
              <w:rFonts w:ascii="Arial" w:hAnsi="Arial" w:cs="Arial"/>
              <w:b/>
              <w:sz w:val="18"/>
              <w:szCs w:val="18"/>
            </w:rPr>
            <w:t>-</w:t>
          </w:r>
          <w:r w:rsidR="00FE0DF1">
            <w:rPr>
              <w:rFonts w:ascii="Arial" w:hAnsi="Arial" w:cs="Arial"/>
              <w:b/>
              <w:sz w:val="18"/>
              <w:szCs w:val="18"/>
            </w:rPr>
            <w:t>F</w:t>
          </w:r>
          <w:r w:rsidR="00BC7033">
            <w:rPr>
              <w:rFonts w:ascii="Arial" w:hAnsi="Arial" w:cs="Arial"/>
              <w:b/>
              <w:sz w:val="18"/>
              <w:szCs w:val="18"/>
            </w:rPr>
            <w:t>0</w:t>
          </w:r>
          <w:r w:rsidR="00035F86"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  <w:tr w:rsidR="00CB0969" w:rsidTr="00E96EE3">
      <w:trPr>
        <w:trHeight w:val="567"/>
      </w:trPr>
      <w:tc>
        <w:tcPr>
          <w:tcW w:w="1701" w:type="dxa"/>
          <w:vMerge/>
        </w:tcPr>
        <w:p w:rsidR="00CB0969" w:rsidRDefault="00B212E5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B212E5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BF299D" w:rsidP="00FE0DF1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  <w:r w:rsidR="00FE0DF1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3</w:t>
          </w:r>
        </w:p>
      </w:tc>
    </w:tr>
    <w:tr w:rsidR="00CB0969" w:rsidTr="00E96EE3">
      <w:trPr>
        <w:trHeight w:val="567"/>
      </w:trPr>
      <w:tc>
        <w:tcPr>
          <w:tcW w:w="1701" w:type="dxa"/>
          <w:vMerge/>
        </w:tcPr>
        <w:p w:rsidR="00CB0969" w:rsidRDefault="00B212E5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B212E5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BF299D" w:rsidP="00E96EE3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200D0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200D0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010418" w:rsidRPr="00760605" w:rsidRDefault="00010418" w:rsidP="00760605">
    <w:pPr>
      <w:pStyle w:val="Sinespaci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F86"/>
    <w:multiLevelType w:val="hybridMultilevel"/>
    <w:tmpl w:val="0EB80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A8A"/>
    <w:multiLevelType w:val="hybridMultilevel"/>
    <w:tmpl w:val="393AB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5743F"/>
    <w:multiLevelType w:val="hybridMultilevel"/>
    <w:tmpl w:val="2CAAB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4182B"/>
    <w:multiLevelType w:val="hybridMultilevel"/>
    <w:tmpl w:val="89C48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A7987"/>
    <w:multiLevelType w:val="hybridMultilevel"/>
    <w:tmpl w:val="E182B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C34A1"/>
    <w:multiLevelType w:val="hybridMultilevel"/>
    <w:tmpl w:val="7DD0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A0E75"/>
    <w:multiLevelType w:val="hybridMultilevel"/>
    <w:tmpl w:val="B7B8B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E58F4"/>
    <w:multiLevelType w:val="hybridMultilevel"/>
    <w:tmpl w:val="9C087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73E26"/>
    <w:multiLevelType w:val="hybridMultilevel"/>
    <w:tmpl w:val="E5B2A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96F6C"/>
    <w:multiLevelType w:val="hybridMultilevel"/>
    <w:tmpl w:val="E96C5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70ED5"/>
    <w:multiLevelType w:val="hybridMultilevel"/>
    <w:tmpl w:val="0F4E7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518E5"/>
    <w:multiLevelType w:val="hybridMultilevel"/>
    <w:tmpl w:val="D5FCD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83ABD"/>
    <w:multiLevelType w:val="hybridMultilevel"/>
    <w:tmpl w:val="4AC03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489646B"/>
    <w:multiLevelType w:val="hybridMultilevel"/>
    <w:tmpl w:val="4BE29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953CD"/>
    <w:multiLevelType w:val="hybridMultilevel"/>
    <w:tmpl w:val="4B2AE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868E7"/>
    <w:multiLevelType w:val="hybridMultilevel"/>
    <w:tmpl w:val="51802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50B86"/>
    <w:multiLevelType w:val="hybridMultilevel"/>
    <w:tmpl w:val="602E3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E0A7B"/>
    <w:multiLevelType w:val="hybridMultilevel"/>
    <w:tmpl w:val="8B862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6483B"/>
    <w:multiLevelType w:val="hybridMultilevel"/>
    <w:tmpl w:val="9E3003A4"/>
    <w:lvl w:ilvl="0" w:tplc="080A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3">
    <w:nsid w:val="79BB432B"/>
    <w:multiLevelType w:val="hybridMultilevel"/>
    <w:tmpl w:val="32565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4145E"/>
    <w:multiLevelType w:val="hybridMultilevel"/>
    <w:tmpl w:val="2398F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02F93"/>
    <w:multiLevelType w:val="hybridMultilevel"/>
    <w:tmpl w:val="BCB27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1"/>
  </w:num>
  <w:num w:numId="9">
    <w:abstractNumId w:val="19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16"/>
  </w:num>
  <w:num w:numId="15">
    <w:abstractNumId w:val="25"/>
  </w:num>
  <w:num w:numId="16">
    <w:abstractNumId w:val="0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  <w:num w:numId="21">
    <w:abstractNumId w:val="23"/>
  </w:num>
  <w:num w:numId="22">
    <w:abstractNumId w:val="6"/>
  </w:num>
  <w:num w:numId="23">
    <w:abstractNumId w:val="20"/>
  </w:num>
  <w:num w:numId="24">
    <w:abstractNumId w:val="18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F0"/>
    <w:rsid w:val="00010418"/>
    <w:rsid w:val="000261E9"/>
    <w:rsid w:val="000325F1"/>
    <w:rsid w:val="00035F86"/>
    <w:rsid w:val="000746A2"/>
    <w:rsid w:val="000B4C41"/>
    <w:rsid w:val="00120E60"/>
    <w:rsid w:val="0019592A"/>
    <w:rsid w:val="001D4DFB"/>
    <w:rsid w:val="001E025E"/>
    <w:rsid w:val="00200D01"/>
    <w:rsid w:val="00201A4B"/>
    <w:rsid w:val="002373CE"/>
    <w:rsid w:val="00273440"/>
    <w:rsid w:val="00285D75"/>
    <w:rsid w:val="002C2D7A"/>
    <w:rsid w:val="002D60BD"/>
    <w:rsid w:val="003654F8"/>
    <w:rsid w:val="00371742"/>
    <w:rsid w:val="00376262"/>
    <w:rsid w:val="00396B1C"/>
    <w:rsid w:val="003A044C"/>
    <w:rsid w:val="00473BB9"/>
    <w:rsid w:val="004811A3"/>
    <w:rsid w:val="00496331"/>
    <w:rsid w:val="004A31C5"/>
    <w:rsid w:val="004B5419"/>
    <w:rsid w:val="004C4625"/>
    <w:rsid w:val="004D3835"/>
    <w:rsid w:val="00553775"/>
    <w:rsid w:val="00560EFE"/>
    <w:rsid w:val="005E2F35"/>
    <w:rsid w:val="0061583C"/>
    <w:rsid w:val="0065737C"/>
    <w:rsid w:val="006E266C"/>
    <w:rsid w:val="006E7096"/>
    <w:rsid w:val="006F3F78"/>
    <w:rsid w:val="00743EE4"/>
    <w:rsid w:val="00760605"/>
    <w:rsid w:val="00781302"/>
    <w:rsid w:val="00785B74"/>
    <w:rsid w:val="00793C39"/>
    <w:rsid w:val="007D1D16"/>
    <w:rsid w:val="00820BAC"/>
    <w:rsid w:val="008312E7"/>
    <w:rsid w:val="008A7EC2"/>
    <w:rsid w:val="008B285D"/>
    <w:rsid w:val="008D0086"/>
    <w:rsid w:val="008D40F5"/>
    <w:rsid w:val="008E6ACF"/>
    <w:rsid w:val="0093282D"/>
    <w:rsid w:val="00994090"/>
    <w:rsid w:val="00997432"/>
    <w:rsid w:val="009B7F01"/>
    <w:rsid w:val="009D64F0"/>
    <w:rsid w:val="00A51CC8"/>
    <w:rsid w:val="00A82A97"/>
    <w:rsid w:val="00AC0497"/>
    <w:rsid w:val="00AC64A5"/>
    <w:rsid w:val="00AE03D4"/>
    <w:rsid w:val="00B004AB"/>
    <w:rsid w:val="00B2001A"/>
    <w:rsid w:val="00B212E5"/>
    <w:rsid w:val="00B22D8C"/>
    <w:rsid w:val="00B621A6"/>
    <w:rsid w:val="00B714FC"/>
    <w:rsid w:val="00BC7033"/>
    <w:rsid w:val="00BE2F92"/>
    <w:rsid w:val="00BE368A"/>
    <w:rsid w:val="00BF299D"/>
    <w:rsid w:val="00BF3DA3"/>
    <w:rsid w:val="00C2370B"/>
    <w:rsid w:val="00C56DF7"/>
    <w:rsid w:val="00C60730"/>
    <w:rsid w:val="00C820BB"/>
    <w:rsid w:val="00C9152E"/>
    <w:rsid w:val="00CB2342"/>
    <w:rsid w:val="00CC3AA1"/>
    <w:rsid w:val="00CD6675"/>
    <w:rsid w:val="00CE4EA4"/>
    <w:rsid w:val="00D06527"/>
    <w:rsid w:val="00D15092"/>
    <w:rsid w:val="00D27C72"/>
    <w:rsid w:val="00D86533"/>
    <w:rsid w:val="00DA0685"/>
    <w:rsid w:val="00DB6DC2"/>
    <w:rsid w:val="00E414F3"/>
    <w:rsid w:val="00E93021"/>
    <w:rsid w:val="00EF2BA9"/>
    <w:rsid w:val="00F00E20"/>
    <w:rsid w:val="00FD0225"/>
    <w:rsid w:val="00FE0DF1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99F4AC-765C-4403-BE6A-D4C7CF5B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FB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4F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9D64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4F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4F0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D64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64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4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4F0"/>
    <w:rPr>
      <w:rFonts w:ascii="Calibri" w:eastAsia="Calibri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4F0"/>
    <w:rPr>
      <w:rFonts w:ascii="Tahoma" w:eastAsia="Calibri" w:hAnsi="Tahoma" w:cs="Tahoma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D6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D64F0"/>
    <w:rPr>
      <w:rFonts w:ascii="Calibri" w:eastAsia="Calibri" w:hAnsi="Calibri" w:cs="Times New Roman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D64F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D64F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4D29-81FD-4EFA-9A7E-274FBAEB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T</dc:creator>
  <cp:lastModifiedBy>Luis Felipe</cp:lastModifiedBy>
  <cp:revision>57</cp:revision>
  <cp:lastPrinted>2014-05-24T01:37:00Z</cp:lastPrinted>
  <dcterms:created xsi:type="dcterms:W3CDTF">2014-05-13T20:24:00Z</dcterms:created>
  <dcterms:modified xsi:type="dcterms:W3CDTF">2014-07-31T03:12:00Z</dcterms:modified>
</cp:coreProperties>
</file>